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80" w:rsidRDefault="00964480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480" w:rsidRP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usm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4E2">
        <w:rPr>
          <w:rFonts w:ascii="Times New Roman" w:hAnsi="Times New Roman" w:cs="Times New Roman"/>
          <w:b/>
          <w:sz w:val="24"/>
          <w:szCs w:val="24"/>
        </w:rPr>
        <w:t>University City High School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hel Beard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High School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n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chabane</w:t>
      </w:r>
      <w:proofErr w:type="spellEnd"/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way North High School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liot</w:t>
      </w:r>
      <w:proofErr w:type="spellEnd"/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sho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bourg</w:t>
      </w:r>
      <w:proofErr w:type="spellEnd"/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son Bowen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High School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ena Braggs</w:t>
      </w:r>
    </w:p>
    <w:p w:rsidR="00A304E2" w:rsidRDefault="00EC6528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leville</w:t>
      </w:r>
      <w:r w:rsidR="00A304E2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E2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an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jnak</w:t>
      </w:r>
      <w:proofErr w:type="spellEnd"/>
    </w:p>
    <w:p w:rsidR="00A304E2" w:rsidRDefault="00A304E2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. Joh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ann</w:t>
      </w:r>
      <w:r w:rsidR="007C292C">
        <w:rPr>
          <w:rFonts w:ascii="Times New Roman" w:hAnsi="Times New Roman" w:cs="Times New Roman"/>
          <w:b/>
          <w:sz w:val="24"/>
          <w:szCs w:val="24"/>
        </w:rPr>
        <w:t>ey</w:t>
      </w:r>
      <w:proofErr w:type="spellEnd"/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ee Burress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PP St. Louis High School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yla Byrd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nity Catholic High School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mmarata</w:t>
      </w:r>
      <w:proofErr w:type="spellEnd"/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heran North High School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ge Campbell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giate </w:t>
      </w:r>
      <w:r w:rsidR="00992BFE">
        <w:rPr>
          <w:rFonts w:ascii="Times New Roman" w:hAnsi="Times New Roman" w:cs="Times New Roman"/>
          <w:b/>
          <w:sz w:val="24"/>
          <w:szCs w:val="24"/>
        </w:rPr>
        <w:t>School of Medicine &amp; Bioscience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ege</w:t>
      </w:r>
      <w:proofErr w:type="spellEnd"/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mwa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ast 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2C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do Estrada</w:t>
      </w:r>
    </w:p>
    <w:p w:rsidR="007C292C" w:rsidRDefault="007C292C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suit High School</w:t>
      </w:r>
    </w:p>
    <w:p w:rsidR="00E72BB4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B4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ille Fuller</w:t>
      </w:r>
    </w:p>
    <w:p w:rsidR="00E72BB4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ten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gh School</w:t>
      </w:r>
    </w:p>
    <w:p w:rsidR="00E72BB4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B4" w:rsidRDefault="00E72BB4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on Rubi Gutierrez</w:t>
      </w:r>
      <w:r w:rsidR="00EC652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uiz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cock Place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ri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nson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isual Performing Arts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nedi Harris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wthorn Leadership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z Henderson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City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ander Henry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less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ette Hil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o Academic &amp; Classical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n Hodges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isual Performing Arts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jah Hunter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PP St. Louis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emiah Jackson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PP St. Louis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hony Johnson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cClu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sha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ones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ison Senior High School</w:t>
      </w:r>
    </w:p>
    <w:p w:rsidR="00C0727D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27D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nie Lin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west High School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rina Lopez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o Academic &amp; Classical High School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mutovic</w:t>
      </w:r>
      <w:proofErr w:type="spellEnd"/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less High School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nda Martin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ten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gh School</w:t>
      </w:r>
    </w:p>
    <w:p w:rsidR="00992BFE" w:rsidRDefault="00992BFE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dni Martin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City High School</w:t>
      </w: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la McCoy</w:t>
      </w: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giate </w:t>
      </w:r>
      <w:r w:rsidR="00992BFE">
        <w:rPr>
          <w:rFonts w:ascii="Times New Roman" w:hAnsi="Times New Roman" w:cs="Times New Roman"/>
          <w:b/>
          <w:sz w:val="24"/>
          <w:szCs w:val="24"/>
        </w:rPr>
        <w:t>School of Medicine &amp; Bioscience</w:t>
      </w: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hayla Morrow</w:t>
      </w: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nahan High School</w:t>
      </w: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atovic</w:t>
      </w:r>
      <w:proofErr w:type="spellEnd"/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less High School</w:t>
      </w: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AB" w:rsidRDefault="001350AB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on Pho</w:t>
      </w:r>
    </w:p>
    <w:p w:rsidR="00992BFE" w:rsidRDefault="00992BFE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iate School of Medicine &amp; Bioscience</w:t>
      </w:r>
    </w:p>
    <w:p w:rsidR="00992BFE" w:rsidRDefault="00992BFE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135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li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y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x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ll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binson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iate School of Medicine &amp; Bioscience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mb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by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ison Senior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 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ssel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nahan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x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oland</w:t>
      </w:r>
      <w:proofErr w:type="spellEnd"/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mwa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ast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y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mallwood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Louis College Prep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’Mirah Spencer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eway Stem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l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veros</w:t>
      </w:r>
      <w:proofErr w:type="spellEnd"/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ation Academy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ho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o</w:t>
      </w:r>
      <w:proofErr w:type="gramEnd"/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less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iaoj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ng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mwa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ast High School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sha Watson</w:t>
      </w:r>
    </w:p>
    <w:p w:rsidR="00992BFE" w:rsidRDefault="00992BFE" w:rsidP="00992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wthorn Leadership School</w:t>
      </w:r>
    </w:p>
    <w:p w:rsidR="00C0727D" w:rsidRPr="00A304E2" w:rsidRDefault="00C0727D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80" w:rsidRDefault="00964480" w:rsidP="00E73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80" w:rsidRPr="00964480" w:rsidRDefault="00964480" w:rsidP="00964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4480" w:rsidRPr="00964480" w:rsidSect="0096448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F4" w:rsidRDefault="00307EF4" w:rsidP="00964480">
      <w:pPr>
        <w:spacing w:after="0" w:line="240" w:lineRule="auto"/>
      </w:pPr>
      <w:r>
        <w:separator/>
      </w:r>
    </w:p>
  </w:endnote>
  <w:endnote w:type="continuationSeparator" w:id="0">
    <w:p w:rsidR="00307EF4" w:rsidRDefault="00307EF4" w:rsidP="0096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F4" w:rsidRDefault="00307EF4" w:rsidP="00964480">
      <w:pPr>
        <w:spacing w:after="0" w:line="240" w:lineRule="auto"/>
      </w:pPr>
      <w:r>
        <w:separator/>
      </w:r>
    </w:p>
  </w:footnote>
  <w:footnote w:type="continuationSeparator" w:id="0">
    <w:p w:rsidR="00307EF4" w:rsidRDefault="00307EF4" w:rsidP="0096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80" w:rsidRPr="00E732CF" w:rsidRDefault="00964480" w:rsidP="00964480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E732CF">
      <w:rPr>
        <w:rFonts w:ascii="Times New Roman" w:hAnsi="Times New Roman" w:cs="Times New Roman"/>
        <w:b/>
        <w:sz w:val="32"/>
        <w:szCs w:val="32"/>
      </w:rPr>
      <w:t>Washington University College Program</w:t>
    </w:r>
  </w:p>
  <w:p w:rsidR="00964480" w:rsidRDefault="00964480" w:rsidP="00964480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E732CF">
      <w:rPr>
        <w:rFonts w:ascii="Times New Roman" w:hAnsi="Times New Roman" w:cs="Times New Roman"/>
        <w:b/>
        <w:sz w:val="32"/>
        <w:szCs w:val="32"/>
      </w:rPr>
      <w:t>Cohort 5 Scholars</w:t>
    </w:r>
  </w:p>
  <w:p w:rsidR="00964480" w:rsidRDefault="00964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CF"/>
    <w:rsid w:val="001350AB"/>
    <w:rsid w:val="00307EF4"/>
    <w:rsid w:val="007C292C"/>
    <w:rsid w:val="00964179"/>
    <w:rsid w:val="00964480"/>
    <w:rsid w:val="00992BFE"/>
    <w:rsid w:val="00A304E2"/>
    <w:rsid w:val="00C0727D"/>
    <w:rsid w:val="00E700C7"/>
    <w:rsid w:val="00E72BB4"/>
    <w:rsid w:val="00E732CF"/>
    <w:rsid w:val="00E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80"/>
  </w:style>
  <w:style w:type="paragraph" w:styleId="Footer">
    <w:name w:val="footer"/>
    <w:basedOn w:val="Normal"/>
    <w:link w:val="FooterChar"/>
    <w:uiPriority w:val="99"/>
    <w:unhideWhenUsed/>
    <w:rsid w:val="0096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80"/>
  </w:style>
  <w:style w:type="paragraph" w:styleId="BalloonText">
    <w:name w:val="Balloon Text"/>
    <w:basedOn w:val="Normal"/>
    <w:link w:val="BalloonTextChar"/>
    <w:uiPriority w:val="99"/>
    <w:semiHidden/>
    <w:unhideWhenUsed/>
    <w:rsid w:val="0096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80"/>
  </w:style>
  <w:style w:type="paragraph" w:styleId="Footer">
    <w:name w:val="footer"/>
    <w:basedOn w:val="Normal"/>
    <w:link w:val="FooterChar"/>
    <w:uiPriority w:val="99"/>
    <w:unhideWhenUsed/>
    <w:rsid w:val="0096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80"/>
  </w:style>
  <w:style w:type="paragraph" w:styleId="BalloonText">
    <w:name w:val="Balloon Text"/>
    <w:basedOn w:val="Normal"/>
    <w:link w:val="BalloonTextChar"/>
    <w:uiPriority w:val="99"/>
    <w:semiHidden/>
    <w:unhideWhenUsed/>
    <w:rsid w:val="0096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C62F-68EC-41E8-9689-0CB0A213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University in St. Louis</dc:creator>
  <cp:lastModifiedBy>Washington University in St. Louis</cp:lastModifiedBy>
  <cp:revision>1</cp:revision>
  <dcterms:created xsi:type="dcterms:W3CDTF">2018-07-09T16:19:00Z</dcterms:created>
  <dcterms:modified xsi:type="dcterms:W3CDTF">2018-07-09T20:40:00Z</dcterms:modified>
</cp:coreProperties>
</file>